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E245BE">
        <w:rPr>
          <w:rFonts w:asciiTheme="minorHAnsi" w:hAnsiTheme="minorHAnsi" w:cstheme="minorHAnsi"/>
          <w:b/>
        </w:rPr>
        <w:t>EMPRESAS CAROZZI S 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E245BE">
        <w:rPr>
          <w:rFonts w:asciiTheme="minorHAnsi" w:hAnsiTheme="minorHAnsi" w:cstheme="minorHAnsi"/>
          <w:b/>
        </w:rPr>
        <w:t>3006</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9E4513" w:rsidP="00431E3E">
      <w:pPr>
        <w:spacing w:line="276" w:lineRule="auto"/>
        <w:jc w:val="center"/>
        <w:rPr>
          <w:rFonts w:asciiTheme="minorHAnsi" w:hAnsiTheme="minorHAnsi"/>
          <w:b/>
        </w:rPr>
      </w:pPr>
      <w:r>
        <w:rPr>
          <w:rFonts w:asciiTheme="minorHAnsi" w:hAnsiTheme="minorHAnsi"/>
          <w:b/>
        </w:rPr>
        <w:t>DFZ-2020-2768</w:t>
      </w:r>
      <w:r w:rsidR="00E245BE">
        <w:rPr>
          <w:rFonts w:asciiTheme="minorHAnsi" w:hAnsiTheme="minorHAnsi"/>
          <w:b/>
        </w:rPr>
        <w:t>-V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E245BE">
        <w:rPr>
          <w:rFonts w:asciiTheme="minorHAnsi" w:hAnsiTheme="minorHAnsi"/>
          <w:b/>
        </w:rPr>
        <w:t>CAROZZI PLANTA TE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9E4513">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9E4513">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9E4513">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9E4513">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9E451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9E451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9E451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9E451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246004" w:rsidRDefault="009E4513">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E245BE">
        <w:rPr>
          <w:rFonts w:asciiTheme="minorHAnsi" w:hAnsiTheme="minorHAnsi" w:cstheme="minorHAnsi"/>
        </w:rPr>
        <w:t>EMPRESAS CAROZZI S 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E245BE" w:rsidP="001E74B5">
            <w:pPr>
              <w:jc w:val="center"/>
              <w:rPr>
                <w:rFonts w:asciiTheme="minorHAnsi" w:hAnsiTheme="minorHAnsi" w:cstheme="minorHAnsi"/>
                <w:b/>
                <w:sz w:val="20"/>
                <w:szCs w:val="20"/>
              </w:rPr>
            </w:pPr>
            <w:r>
              <w:rPr>
                <w:rFonts w:asciiTheme="minorHAnsi" w:hAnsiTheme="minorHAnsi" w:cstheme="minorHAnsi"/>
                <w:sz w:val="20"/>
                <w:szCs w:val="20"/>
              </w:rPr>
              <w:t>9659104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E245BE" w:rsidP="001E74B5">
            <w:pPr>
              <w:jc w:val="center"/>
              <w:rPr>
                <w:rFonts w:asciiTheme="minorHAnsi" w:hAnsiTheme="minorHAnsi" w:cstheme="minorHAnsi"/>
                <w:sz w:val="20"/>
                <w:szCs w:val="20"/>
                <w:highlight w:val="yellow"/>
              </w:rPr>
            </w:pPr>
            <w:r>
              <w:rPr>
                <w:rFonts w:asciiTheme="minorHAnsi" w:hAnsiTheme="minorHAnsi" w:cstheme="minorHAnsi"/>
                <w:sz w:val="20"/>
                <w:szCs w:val="20"/>
              </w:rPr>
              <w:t>EMPRESAS CAROZZI S 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E245BE" w:rsidP="001E74B5">
            <w:pPr>
              <w:jc w:val="center"/>
              <w:rPr>
                <w:rFonts w:asciiTheme="minorHAnsi" w:hAnsiTheme="minorHAnsi" w:cstheme="minorHAnsi"/>
                <w:sz w:val="20"/>
                <w:szCs w:val="20"/>
                <w:highlight w:val="yellow"/>
              </w:rPr>
            </w:pPr>
            <w:r>
              <w:rPr>
                <w:rFonts w:asciiTheme="minorHAnsi" w:hAnsiTheme="minorHAnsi" w:cstheme="minorHAnsi"/>
                <w:sz w:val="20"/>
                <w:szCs w:val="20"/>
              </w:rPr>
              <w:t>CAM LONG SUR 5201</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E245BE" w:rsidP="001E74B5">
            <w:pPr>
              <w:jc w:val="center"/>
              <w:rPr>
                <w:rFonts w:asciiTheme="minorHAnsi" w:hAnsiTheme="minorHAnsi" w:cstheme="minorHAnsi"/>
                <w:sz w:val="20"/>
                <w:szCs w:val="20"/>
                <w:highlight w:val="yellow"/>
              </w:rPr>
            </w:pPr>
            <w:r>
              <w:rPr>
                <w:rFonts w:asciiTheme="minorHAnsi" w:hAnsiTheme="minorHAnsi" w:cstheme="minorHAnsi"/>
                <w:sz w:val="20"/>
                <w:szCs w:val="20"/>
              </w:rPr>
              <w:t>3006</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E245BE"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ULE</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E245BE" w:rsidP="001E74B5">
            <w:pPr>
              <w:jc w:val="center"/>
              <w:rPr>
                <w:rFonts w:asciiTheme="minorHAnsi" w:hAnsiTheme="minorHAnsi" w:cstheme="minorHAnsi"/>
                <w:sz w:val="20"/>
                <w:szCs w:val="20"/>
                <w:highlight w:val="yellow"/>
              </w:rPr>
            </w:pPr>
            <w:r>
              <w:rPr>
                <w:rFonts w:asciiTheme="minorHAnsi" w:hAnsiTheme="minorHAnsi" w:cstheme="minorHAnsi"/>
                <w:sz w:val="20"/>
                <w:szCs w:val="20"/>
              </w:rPr>
              <w:t>TEN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E245BE">
        <w:rPr>
          <w:rFonts w:asciiTheme="minorHAnsi" w:hAnsiTheme="minorHAnsi" w:cstheme="minorHAnsi"/>
          <w:sz w:val="20"/>
          <w:szCs w:val="20"/>
        </w:rPr>
        <w:t>EMPRESAS CAROZZI S 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E245BE">
        <w:rPr>
          <w:rFonts w:asciiTheme="minorHAnsi" w:hAnsiTheme="minorHAnsi" w:cstheme="minorHAnsi"/>
          <w:sz w:val="20"/>
          <w:szCs w:val="20"/>
        </w:rPr>
        <w:t>1320</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E245BE" w:rsidRPr="00EC2579" w:rsidTr="00D02086">
        <w:trPr>
          <w:jc w:val="center"/>
        </w:trPr>
        <w:tc>
          <w:tcPr>
            <w:tcW w:w="1496" w:type="dxa"/>
            <w:shd w:val="clear" w:color="auto" w:fill="FFFFFF" w:themeFill="background1"/>
            <w:vAlign w:val="center"/>
          </w:tcPr>
          <w:p w:rsidR="00E245BE" w:rsidRPr="00EC2579" w:rsidRDefault="00E245BE" w:rsidP="00D02086">
            <w:pPr>
              <w:jc w:val="center"/>
              <w:rPr>
                <w:rFonts w:asciiTheme="minorHAnsi" w:hAnsiTheme="minorHAnsi" w:cstheme="minorHAnsi"/>
                <w:sz w:val="20"/>
                <w:szCs w:val="20"/>
              </w:rPr>
            </w:pPr>
            <w:r>
              <w:rPr>
                <w:rFonts w:asciiTheme="minorHAnsi" w:hAnsiTheme="minorHAnsi" w:cstheme="minorHAnsi"/>
                <w:sz w:val="20"/>
                <w:szCs w:val="20"/>
              </w:rPr>
              <w:t>IN000522-7</w:t>
            </w:r>
          </w:p>
        </w:tc>
        <w:tc>
          <w:tcPr>
            <w:tcW w:w="1496" w:type="dxa"/>
            <w:shd w:val="clear" w:color="auto" w:fill="FFFFFF" w:themeFill="background1"/>
          </w:tcPr>
          <w:p w:rsidR="00E245BE" w:rsidRPr="00EC2579" w:rsidRDefault="00E245BE"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E245BE" w:rsidRPr="00EC2579"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E245BE" w:rsidRPr="00EC2579"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Pr="00EC2579"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Pr="00EC2579"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245BE" w:rsidRPr="00EC2579" w:rsidTr="00D02086">
        <w:trPr>
          <w:jc w:val="center"/>
        </w:trPr>
        <w:tc>
          <w:tcPr>
            <w:tcW w:w="1496" w:type="dxa"/>
            <w:shd w:val="clear" w:color="auto" w:fill="FFFFFF" w:themeFill="background1"/>
            <w:vAlign w:val="center"/>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IN000522-7</w:t>
            </w:r>
          </w:p>
        </w:tc>
        <w:tc>
          <w:tcPr>
            <w:tcW w:w="1496" w:type="dxa"/>
            <w:shd w:val="clear" w:color="auto" w:fill="FFFFFF" w:themeFill="background1"/>
          </w:tcPr>
          <w:p w:rsidR="00E245BE" w:rsidRDefault="00E245BE"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E245BE" w:rsidRPr="00EC2579"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E245BE" w:rsidRPr="00EC2579"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Pr="00EC2579"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245BE" w:rsidRPr="00EC2579" w:rsidTr="00D02086">
        <w:trPr>
          <w:jc w:val="center"/>
        </w:trPr>
        <w:tc>
          <w:tcPr>
            <w:tcW w:w="1496" w:type="dxa"/>
            <w:shd w:val="clear" w:color="auto" w:fill="FFFFFF" w:themeFill="background1"/>
            <w:vAlign w:val="center"/>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IN000523-5</w:t>
            </w:r>
          </w:p>
        </w:tc>
        <w:tc>
          <w:tcPr>
            <w:tcW w:w="1496" w:type="dxa"/>
            <w:shd w:val="clear" w:color="auto" w:fill="FFFFFF" w:themeFill="background1"/>
          </w:tcPr>
          <w:p w:rsidR="00E245BE" w:rsidRDefault="00E245BE"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245BE" w:rsidRPr="00EC2579" w:rsidTr="00D02086">
        <w:trPr>
          <w:jc w:val="center"/>
        </w:trPr>
        <w:tc>
          <w:tcPr>
            <w:tcW w:w="1496" w:type="dxa"/>
            <w:shd w:val="clear" w:color="auto" w:fill="FFFFFF" w:themeFill="background1"/>
            <w:vAlign w:val="center"/>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IN000523-5</w:t>
            </w:r>
          </w:p>
        </w:tc>
        <w:tc>
          <w:tcPr>
            <w:tcW w:w="1496" w:type="dxa"/>
            <w:shd w:val="clear" w:color="auto" w:fill="FFFFFF" w:themeFill="background1"/>
          </w:tcPr>
          <w:p w:rsidR="00E245BE" w:rsidRDefault="00E245BE"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245BE" w:rsidRPr="00EC2579" w:rsidTr="00D02086">
        <w:trPr>
          <w:jc w:val="center"/>
        </w:trPr>
        <w:tc>
          <w:tcPr>
            <w:tcW w:w="1496" w:type="dxa"/>
            <w:shd w:val="clear" w:color="auto" w:fill="FFFFFF" w:themeFill="background1"/>
            <w:vAlign w:val="center"/>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IN000525-1</w:t>
            </w:r>
          </w:p>
        </w:tc>
        <w:tc>
          <w:tcPr>
            <w:tcW w:w="1496" w:type="dxa"/>
            <w:shd w:val="clear" w:color="auto" w:fill="FFFFFF" w:themeFill="background1"/>
          </w:tcPr>
          <w:p w:rsidR="00E245BE" w:rsidRDefault="00E245BE"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245BE" w:rsidRPr="00EC2579" w:rsidTr="00D02086">
        <w:trPr>
          <w:jc w:val="center"/>
        </w:trPr>
        <w:tc>
          <w:tcPr>
            <w:tcW w:w="1496" w:type="dxa"/>
            <w:shd w:val="clear" w:color="auto" w:fill="FFFFFF" w:themeFill="background1"/>
            <w:vAlign w:val="center"/>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IN000525-1</w:t>
            </w:r>
          </w:p>
        </w:tc>
        <w:tc>
          <w:tcPr>
            <w:tcW w:w="1496" w:type="dxa"/>
            <w:shd w:val="clear" w:color="auto" w:fill="FFFFFF" w:themeFill="background1"/>
          </w:tcPr>
          <w:p w:rsidR="00E245BE" w:rsidRDefault="00E245BE"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245BE" w:rsidRPr="00EC2579" w:rsidTr="00D02086">
        <w:trPr>
          <w:jc w:val="center"/>
        </w:trPr>
        <w:tc>
          <w:tcPr>
            <w:tcW w:w="1496" w:type="dxa"/>
            <w:shd w:val="clear" w:color="auto" w:fill="FFFFFF" w:themeFill="background1"/>
            <w:vAlign w:val="center"/>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IN000526-K</w:t>
            </w:r>
          </w:p>
        </w:tc>
        <w:tc>
          <w:tcPr>
            <w:tcW w:w="1496" w:type="dxa"/>
            <w:shd w:val="clear" w:color="auto" w:fill="FFFFFF" w:themeFill="background1"/>
          </w:tcPr>
          <w:p w:rsidR="00E245BE" w:rsidRDefault="00E245BE"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245BE" w:rsidRPr="00EC2579" w:rsidTr="00D02086">
        <w:trPr>
          <w:jc w:val="center"/>
        </w:trPr>
        <w:tc>
          <w:tcPr>
            <w:tcW w:w="1496" w:type="dxa"/>
            <w:shd w:val="clear" w:color="auto" w:fill="FFFFFF" w:themeFill="background1"/>
            <w:vAlign w:val="center"/>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IN000526-K</w:t>
            </w:r>
          </w:p>
        </w:tc>
        <w:tc>
          <w:tcPr>
            <w:tcW w:w="1496" w:type="dxa"/>
            <w:shd w:val="clear" w:color="auto" w:fill="FFFFFF" w:themeFill="background1"/>
          </w:tcPr>
          <w:p w:rsidR="00E245BE" w:rsidRDefault="00E245BE"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245BE" w:rsidRPr="00EC2579" w:rsidTr="00D02086">
        <w:trPr>
          <w:jc w:val="center"/>
        </w:trPr>
        <w:tc>
          <w:tcPr>
            <w:tcW w:w="1496" w:type="dxa"/>
            <w:shd w:val="clear" w:color="auto" w:fill="FFFFFF" w:themeFill="background1"/>
            <w:vAlign w:val="center"/>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IN000527-8</w:t>
            </w:r>
          </w:p>
        </w:tc>
        <w:tc>
          <w:tcPr>
            <w:tcW w:w="1496" w:type="dxa"/>
            <w:shd w:val="clear" w:color="auto" w:fill="FFFFFF" w:themeFill="background1"/>
          </w:tcPr>
          <w:p w:rsidR="00E245BE" w:rsidRDefault="00E245BE"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245BE" w:rsidRPr="00EC2579" w:rsidTr="00D02086">
        <w:trPr>
          <w:jc w:val="center"/>
        </w:trPr>
        <w:tc>
          <w:tcPr>
            <w:tcW w:w="1496" w:type="dxa"/>
            <w:shd w:val="clear" w:color="auto" w:fill="FFFFFF" w:themeFill="background1"/>
            <w:vAlign w:val="center"/>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IN000527-8</w:t>
            </w:r>
          </w:p>
        </w:tc>
        <w:tc>
          <w:tcPr>
            <w:tcW w:w="1496" w:type="dxa"/>
            <w:shd w:val="clear" w:color="auto" w:fill="FFFFFF" w:themeFill="background1"/>
          </w:tcPr>
          <w:p w:rsidR="00E245BE" w:rsidRDefault="00E245BE"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245BE" w:rsidRPr="00EC2579" w:rsidTr="00D02086">
        <w:trPr>
          <w:jc w:val="center"/>
        </w:trPr>
        <w:tc>
          <w:tcPr>
            <w:tcW w:w="1496" w:type="dxa"/>
            <w:shd w:val="clear" w:color="auto" w:fill="FFFFFF" w:themeFill="background1"/>
            <w:vAlign w:val="center"/>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IN003413-4</w:t>
            </w:r>
          </w:p>
        </w:tc>
        <w:tc>
          <w:tcPr>
            <w:tcW w:w="1496" w:type="dxa"/>
            <w:shd w:val="clear" w:color="auto" w:fill="FFFFFF" w:themeFill="background1"/>
          </w:tcPr>
          <w:p w:rsidR="00E245BE" w:rsidRDefault="00E245BE"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245BE" w:rsidRPr="00EC2579" w:rsidTr="00D02086">
        <w:trPr>
          <w:jc w:val="center"/>
        </w:trPr>
        <w:tc>
          <w:tcPr>
            <w:tcW w:w="1496" w:type="dxa"/>
            <w:shd w:val="clear" w:color="auto" w:fill="FFFFFF" w:themeFill="background1"/>
            <w:vAlign w:val="center"/>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IN003413-4</w:t>
            </w:r>
          </w:p>
        </w:tc>
        <w:tc>
          <w:tcPr>
            <w:tcW w:w="1496" w:type="dxa"/>
            <w:shd w:val="clear" w:color="auto" w:fill="FFFFFF" w:themeFill="background1"/>
          </w:tcPr>
          <w:p w:rsidR="00E245BE" w:rsidRDefault="00E245BE"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E245BE" w:rsidRDefault="00E245BE"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rsidR="00EF719C" w:rsidRDefault="00EF719C" w:rsidP="00F8563D">
      <w:pPr>
        <w:rPr>
          <w:rFonts w:asciiTheme="minorHAnsi" w:hAnsiTheme="minorHAnsi" w:cstheme="minorHAnsi"/>
          <w:sz w:val="16"/>
          <w:szCs w:val="16"/>
        </w:rPr>
      </w:pPr>
    </w:p>
    <w:p w:rsidR="009E4513" w:rsidRDefault="009E4513" w:rsidP="00F8563D">
      <w:pPr>
        <w:rPr>
          <w:rFonts w:asciiTheme="minorHAnsi" w:hAnsiTheme="minorHAnsi" w:cstheme="minorHAnsi"/>
          <w:sz w:val="16"/>
          <w:szCs w:val="16"/>
        </w:rPr>
      </w:pPr>
    </w:p>
    <w:p w:rsidR="009E4513" w:rsidRDefault="009E4513" w:rsidP="00F8563D">
      <w:pPr>
        <w:rPr>
          <w:rFonts w:asciiTheme="minorHAnsi" w:hAnsiTheme="minorHAnsi" w:cstheme="minorHAnsi"/>
          <w:sz w:val="16"/>
          <w:szCs w:val="16"/>
        </w:rPr>
      </w:pPr>
    </w:p>
    <w:p w:rsidR="009E4513" w:rsidRDefault="009E4513" w:rsidP="00F8563D">
      <w:pPr>
        <w:rPr>
          <w:rFonts w:asciiTheme="minorHAnsi" w:hAnsiTheme="minorHAnsi" w:cstheme="minorHAnsi"/>
          <w:sz w:val="16"/>
          <w:szCs w:val="16"/>
        </w:rPr>
      </w:pPr>
    </w:p>
    <w:p w:rsidR="009E4513" w:rsidRDefault="009E4513" w:rsidP="00F8563D">
      <w:pPr>
        <w:rPr>
          <w:rFonts w:asciiTheme="minorHAnsi" w:hAnsiTheme="minorHAnsi" w:cstheme="minorHAnsi"/>
          <w:sz w:val="16"/>
          <w:szCs w:val="16"/>
        </w:rPr>
      </w:pPr>
    </w:p>
    <w:p w:rsidR="009E4513" w:rsidRDefault="009E4513" w:rsidP="00F8563D">
      <w:pPr>
        <w:rPr>
          <w:rFonts w:asciiTheme="minorHAnsi" w:hAnsiTheme="minorHAnsi" w:cstheme="minorHAnsi"/>
          <w:sz w:val="16"/>
          <w:szCs w:val="16"/>
        </w:rPr>
      </w:pPr>
    </w:p>
    <w:p w:rsidR="009E4513" w:rsidRDefault="009E4513" w:rsidP="00F8563D">
      <w:pPr>
        <w:rPr>
          <w:rFonts w:asciiTheme="minorHAnsi" w:hAnsiTheme="minorHAnsi" w:cstheme="minorHAnsi"/>
          <w:sz w:val="16"/>
          <w:szCs w:val="16"/>
        </w:rPr>
      </w:pPr>
    </w:p>
    <w:p w:rsidR="009E4513" w:rsidRDefault="009E4513"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9E4513"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E245BE" w:rsidRPr="00D72E26" w:rsidTr="00BB216D">
        <w:tc>
          <w:tcPr>
            <w:tcW w:w="1000" w:type="pct"/>
          </w:tcPr>
          <w:p w:rsidR="00E245BE" w:rsidRPr="00EF719C" w:rsidRDefault="00E245BE" w:rsidP="00F30CE1">
            <w:pPr>
              <w:jc w:val="center"/>
              <w:rPr>
                <w:rFonts w:asciiTheme="minorHAnsi" w:hAnsiTheme="minorHAnsi" w:cstheme="minorHAnsi"/>
                <w:sz w:val="20"/>
                <w:szCs w:val="20"/>
              </w:rPr>
            </w:pPr>
            <w:r>
              <w:rPr>
                <w:rFonts w:asciiTheme="minorHAnsi" w:hAnsiTheme="minorHAnsi" w:cstheme="minorHAnsi"/>
                <w:sz w:val="20"/>
                <w:szCs w:val="20"/>
              </w:rPr>
              <w:t>IN000525-1</w:t>
            </w:r>
          </w:p>
        </w:tc>
        <w:tc>
          <w:tcPr>
            <w:tcW w:w="1000" w:type="pct"/>
          </w:tcPr>
          <w:p w:rsidR="00E245BE" w:rsidRPr="00EF719C" w:rsidRDefault="00E245BE" w:rsidP="00F30CE1">
            <w:pPr>
              <w:jc w:val="center"/>
              <w:rPr>
                <w:rFonts w:asciiTheme="minorHAnsi" w:hAnsiTheme="minorHAnsi" w:cstheme="minorHAnsi"/>
                <w:sz w:val="20"/>
                <w:szCs w:val="20"/>
              </w:rPr>
            </w:pPr>
            <w:r>
              <w:rPr>
                <w:rFonts w:asciiTheme="minorHAnsi" w:hAnsiTheme="minorHAnsi" w:cstheme="minorHAnsi"/>
                <w:sz w:val="20"/>
                <w:szCs w:val="20"/>
              </w:rPr>
              <w:t>4,900</w:t>
            </w:r>
          </w:p>
        </w:tc>
        <w:tc>
          <w:tcPr>
            <w:tcW w:w="1000" w:type="pct"/>
          </w:tcPr>
          <w:p w:rsidR="00E245BE" w:rsidRPr="00EF719C" w:rsidRDefault="00E245BE" w:rsidP="00F30CE1">
            <w:pPr>
              <w:jc w:val="center"/>
              <w:rPr>
                <w:rFonts w:asciiTheme="minorHAnsi" w:hAnsiTheme="minorHAnsi" w:cstheme="minorHAnsi"/>
                <w:sz w:val="20"/>
                <w:szCs w:val="20"/>
              </w:rPr>
            </w:pPr>
            <w:r>
              <w:rPr>
                <w:rFonts w:asciiTheme="minorHAnsi" w:hAnsiTheme="minorHAnsi" w:cstheme="minorHAnsi"/>
                <w:sz w:val="20"/>
                <w:szCs w:val="20"/>
              </w:rPr>
              <w:t>0,607</w:t>
            </w:r>
          </w:p>
        </w:tc>
        <w:tc>
          <w:tcPr>
            <w:tcW w:w="1000" w:type="pct"/>
          </w:tcPr>
          <w:p w:rsidR="00E245BE" w:rsidRPr="00EF719C" w:rsidRDefault="00E245BE" w:rsidP="00F30CE1">
            <w:pPr>
              <w:jc w:val="center"/>
              <w:rPr>
                <w:rFonts w:asciiTheme="minorHAnsi" w:hAnsiTheme="minorHAnsi" w:cstheme="minorHAnsi"/>
                <w:sz w:val="20"/>
                <w:szCs w:val="20"/>
              </w:rPr>
            </w:pPr>
            <w:r>
              <w:rPr>
                <w:rFonts w:asciiTheme="minorHAnsi" w:hAnsiTheme="minorHAnsi" w:cstheme="minorHAnsi"/>
                <w:sz w:val="20"/>
                <w:szCs w:val="20"/>
              </w:rPr>
              <w:t>0,368</w:t>
            </w:r>
          </w:p>
        </w:tc>
        <w:tc>
          <w:tcPr>
            <w:tcW w:w="1000" w:type="pct"/>
          </w:tcPr>
          <w:p w:rsidR="00E245BE" w:rsidRPr="00EF719C" w:rsidRDefault="00E245BE" w:rsidP="00F30CE1">
            <w:pPr>
              <w:jc w:val="center"/>
              <w:rPr>
                <w:rFonts w:asciiTheme="minorHAnsi" w:hAnsiTheme="minorHAnsi" w:cstheme="minorHAnsi"/>
                <w:sz w:val="20"/>
                <w:szCs w:val="20"/>
              </w:rPr>
            </w:pPr>
            <w:r>
              <w:rPr>
                <w:rFonts w:asciiTheme="minorHAnsi" w:hAnsiTheme="minorHAnsi" w:cstheme="minorHAnsi"/>
                <w:sz w:val="20"/>
                <w:szCs w:val="20"/>
              </w:rPr>
              <w:t>5.832,829</w:t>
            </w:r>
          </w:p>
        </w:tc>
      </w:tr>
      <w:tr w:rsidR="00E245BE" w:rsidRPr="00D72E26" w:rsidTr="00BB216D">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IN000527-8</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2,692</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0,333</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0,202</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3.204,497</w:t>
            </w:r>
          </w:p>
        </w:tc>
      </w:tr>
      <w:tr w:rsidR="00E245BE" w:rsidRPr="00D72E26" w:rsidTr="00BB216D">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IN000522-7</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19,340</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62,502</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4,885</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9.956,201</w:t>
            </w:r>
          </w:p>
        </w:tc>
      </w:tr>
      <w:tr w:rsidR="00E245BE" w:rsidRPr="00D72E26" w:rsidTr="00BB216D">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IN000523-5</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16,355</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2,026</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1,230</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19.467,664</w:t>
            </w:r>
          </w:p>
        </w:tc>
      </w:tr>
      <w:tr w:rsidR="00E245BE" w:rsidRPr="00D72E26" w:rsidTr="00BB216D">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IN003413-4</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4,297</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0,532</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0,323</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5.114,814</w:t>
            </w:r>
          </w:p>
        </w:tc>
      </w:tr>
      <w:tr w:rsidR="00E245BE" w:rsidRPr="00D72E26" w:rsidTr="00BB216D">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IN000526-K</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4,352</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0,539</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0,327</w:t>
            </w:r>
          </w:p>
        </w:tc>
        <w:tc>
          <w:tcPr>
            <w:tcW w:w="1000" w:type="pct"/>
          </w:tcPr>
          <w:p w:rsidR="00E245BE" w:rsidRDefault="00E245BE" w:rsidP="00F30CE1">
            <w:pPr>
              <w:jc w:val="center"/>
              <w:rPr>
                <w:rFonts w:asciiTheme="minorHAnsi" w:hAnsiTheme="minorHAnsi" w:cstheme="minorHAnsi"/>
                <w:sz w:val="20"/>
                <w:szCs w:val="20"/>
              </w:rPr>
            </w:pPr>
            <w:r>
              <w:rPr>
                <w:rFonts w:asciiTheme="minorHAnsi" w:hAnsiTheme="minorHAnsi" w:cstheme="minorHAnsi"/>
                <w:sz w:val="20"/>
                <w:szCs w:val="20"/>
              </w:rPr>
              <w:t>5.180,305</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9E4513" w:rsidTr="009E4513">
        <w:trPr>
          <w:jc w:val="center"/>
        </w:trPr>
        <w:tc>
          <w:tcPr>
            <w:tcW w:w="1572" w:type="pct"/>
            <w:tcBorders>
              <w:bottom w:val="single" w:sz="4" w:space="0" w:color="auto"/>
            </w:tcBorders>
            <w:shd w:val="clear" w:color="auto" w:fill="BFBFBF" w:themeFill="background1" w:themeFillShade="BF"/>
          </w:tcPr>
          <w:p w:rsidR="009E4513" w:rsidRPr="00FA14DA" w:rsidRDefault="009E4513"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9E4513" w:rsidRDefault="009E4513"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9E4513" w:rsidRPr="00FA14DA" w:rsidRDefault="009E4513"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9E4513" w:rsidRPr="00FA14DA" w:rsidRDefault="009E4513"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9E4513" w:rsidRPr="00FA14DA" w:rsidRDefault="009E4513"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9E4513" w:rsidRPr="00FA14DA" w:rsidRDefault="009E4513"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9E4513" w:rsidRPr="009A3BC1" w:rsidTr="009E4513">
        <w:trPr>
          <w:jc w:val="center"/>
        </w:trPr>
        <w:tc>
          <w:tcPr>
            <w:tcW w:w="1572" w:type="pct"/>
            <w:shd w:val="clear" w:color="auto" w:fill="auto"/>
          </w:tcPr>
          <w:p w:rsidR="009E4513" w:rsidRPr="009A3BC1" w:rsidRDefault="009E4513" w:rsidP="009E4513">
            <w:pPr>
              <w:jc w:val="center"/>
              <w:rPr>
                <w:rFonts w:asciiTheme="minorHAnsi" w:hAnsiTheme="minorHAnsi" w:cstheme="minorHAnsi"/>
                <w:sz w:val="20"/>
                <w:szCs w:val="20"/>
              </w:rPr>
            </w:pPr>
            <w:r>
              <w:rPr>
                <w:rFonts w:asciiTheme="minorHAnsi" w:hAnsiTheme="minorHAnsi" w:cstheme="minorHAnsi"/>
                <w:sz w:val="20"/>
                <w:szCs w:val="20"/>
              </w:rPr>
              <w:t>IN000525-1</w:t>
            </w:r>
          </w:p>
        </w:tc>
        <w:tc>
          <w:tcPr>
            <w:tcW w:w="669" w:type="pct"/>
            <w:shd w:val="clear" w:color="auto" w:fill="auto"/>
          </w:tcPr>
          <w:p w:rsidR="009E4513" w:rsidRPr="009A3BC1"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Pr="009A3BC1"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Pr="009A3BC1"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Pr="009A3BC1" w:rsidRDefault="009E4513" w:rsidP="009E451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9E4513" w:rsidRPr="009A3BC1" w:rsidRDefault="009E4513" w:rsidP="009E4513">
            <w:pPr>
              <w:jc w:val="center"/>
              <w:rPr>
                <w:rFonts w:asciiTheme="minorHAnsi" w:hAnsiTheme="minorHAnsi" w:cstheme="minorHAnsi"/>
                <w:sz w:val="20"/>
                <w:szCs w:val="20"/>
              </w:rPr>
            </w:pPr>
            <w:r>
              <w:rPr>
                <w:rFonts w:asciiTheme="minorHAnsi" w:hAnsiTheme="minorHAnsi" w:cstheme="minorHAnsi"/>
                <w:sz w:val="20"/>
                <w:szCs w:val="20"/>
              </w:rPr>
              <w:t>Aplica</w:t>
            </w:r>
          </w:p>
        </w:tc>
      </w:tr>
      <w:tr w:rsidR="009E4513" w:rsidRPr="009A3BC1" w:rsidTr="009E4513">
        <w:trPr>
          <w:jc w:val="center"/>
        </w:trPr>
        <w:tc>
          <w:tcPr>
            <w:tcW w:w="1572"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IN000527-8</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Aplica</w:t>
            </w:r>
          </w:p>
        </w:tc>
      </w:tr>
      <w:tr w:rsidR="009E4513" w:rsidRPr="009A3BC1" w:rsidTr="009E4513">
        <w:trPr>
          <w:jc w:val="center"/>
        </w:trPr>
        <w:tc>
          <w:tcPr>
            <w:tcW w:w="1572"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IN000522-7</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Aplica</w:t>
            </w:r>
          </w:p>
        </w:tc>
      </w:tr>
      <w:tr w:rsidR="009E4513" w:rsidRPr="009A3BC1" w:rsidTr="009E4513">
        <w:trPr>
          <w:jc w:val="center"/>
        </w:trPr>
        <w:tc>
          <w:tcPr>
            <w:tcW w:w="1572"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IN000523-5</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Aplica</w:t>
            </w:r>
          </w:p>
        </w:tc>
      </w:tr>
      <w:tr w:rsidR="009E4513" w:rsidRPr="009A3BC1" w:rsidTr="009E4513">
        <w:trPr>
          <w:jc w:val="center"/>
        </w:trPr>
        <w:tc>
          <w:tcPr>
            <w:tcW w:w="1572"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IN003413-4</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Aplica</w:t>
            </w:r>
          </w:p>
        </w:tc>
      </w:tr>
      <w:tr w:rsidR="009E4513" w:rsidRPr="009A3BC1" w:rsidTr="009E4513">
        <w:trPr>
          <w:jc w:val="center"/>
        </w:trPr>
        <w:tc>
          <w:tcPr>
            <w:tcW w:w="1572"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IN000526-K</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9E4513" w:rsidRDefault="009E4513" w:rsidP="009E4513">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9E4513" w:rsidRPr="009E4513">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9E4513" w:rsidRPr="009E4513">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190F72E4" wp14:editId="00B75C17">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155487DE" wp14:editId="66ED1B40">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313B5628" wp14:editId="4C650DFA">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5BD61AAB" wp14:editId="3FC9ECB6">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408ACCBF" wp14:editId="27DD91EE">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7A34296E" wp14:editId="3E265639">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4513"/>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245BE"/>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2E44E-B322-4F24-A125-271877F6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u4qcf8byowzxBJ7bOkNcXybS247H3dIiTKkkzdk+Kg=</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BScpoWjf1xNlWtSAA/gPs345yxXGV36fCwhaPDoXCI=</DigestValue>
    </Reference>
    <Reference Type="http://www.w3.org/2000/09/xmldsig#Object" URI="#idValidSigLnImg">
      <DigestMethod Algorithm="http://www.w3.org/2001/04/xmlenc#sha256"/>
      <DigestValue>SO3GEhwY/tLFA09ARksR3HGJNdYRr3UmP3R+bJniK+Y=</DigestValue>
    </Reference>
    <Reference Type="http://www.w3.org/2000/09/xmldsig#Object" URI="#idInvalidSigLnImg">
      <DigestMethod Algorithm="http://www.w3.org/2001/04/xmlenc#sha256"/>
      <DigestValue>LuBtJAYt+HxoTakzx0graY00I471E6gKyd/G1GBD0II=</DigestValue>
    </Reference>
  </SignedInfo>
  <SignatureValue>hFxGlJrXGztkSvDjT1G7RJ/2gy5z4oS5h3xpz3dz29ejsic2rMQl3mch/cr2LBdHpkeXmj1FIb0v
q9kFRucLBrltSeRQD5hF2U/Rr0+906CtTplklnIh3/n30wQ2y+Egymi+lUMJjn0YnOe/FnOIc463
3kIhLV7KM8wsw/ro8Ru11JZNNN2a+AMhdEmww6BzF2EmE/cLjrgL9GAAn7E//L/vUDzxpLKlB2BN
qbjO5VMICt72ubz/CfGzLSAGQsN9IKW+UwtuljZ8O9qAPOopesz2ZaVciEMdnc8hhoKAFk1jJHNy
40JHsCEqaWO1Q+NlVvzrZl3tQdw2aC97kpe6d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yzr0TTXLca452257G1VD4jpL9qYLICVKgJ3OROc3r54=</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U5OikDyqWtJlUiNBXSWrgSlnQQoevuH7TCkXu6kH7BA=</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ZpZAs5+//TQEh1guIKxyVv1yz10GQodUQh/zGO3B8eU=</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Oq05IFpjI4wMjO6nS7VfeEcVamqvfKDw/bcvJI1fd1o=</DigestValue>
      </Reference>
      <Reference URI="/word/header2.xml?ContentType=application/vnd.openxmlformats-officedocument.wordprocessingml.header+xml">
        <DigestMethod Algorithm="http://www.w3.org/2001/04/xmlenc#sha256"/>
        <DigestValue>gPtOQLEJpmDFUx9p62JFTxrj395CYkpYmf6Dk217ssQ=</DigestValue>
      </Reference>
      <Reference URI="/word/header3.xml?ContentType=application/vnd.openxmlformats-officedocument.wordprocessingml.header+xml">
        <DigestMethod Algorithm="http://www.w3.org/2001/04/xmlenc#sha256"/>
        <DigestValue>R9mC4kHyaJwrP3PcZunyktOS/l/SSe0lcgy90TorVEw=</DigestValue>
      </Reference>
      <Reference URI="/word/header4.xml?ContentType=application/vnd.openxmlformats-officedocument.wordprocessingml.header+xml">
        <DigestMethod Algorithm="http://www.w3.org/2001/04/xmlenc#sha256"/>
        <DigestValue>KCM2XFfGgVwE2ohCfNHTPc4KuYlOL9WgowjaE3Tl6qs=</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0nCmBvbRmTsL+m9NBIvqx46plFsi31ZhqIqCKWHzWu8=</DigestValue>
      </Reference>
      <Reference URI="/word/media/image6.emf?ContentType=image/x-emf">
        <DigestMethod Algorithm="http://www.w3.org/2001/04/xmlenc#sha256"/>
        <DigestValue>vfkb4WnlrIVYp6A7IHZgA61ORlfjV7l3JVrbjOvNJBI=</DigestValue>
      </Reference>
      <Reference URI="/word/media/image7.emf?ContentType=image/x-emf">
        <DigestMethod Algorithm="http://www.w3.org/2001/04/xmlenc#sha256"/>
        <DigestValue>1bRITkOccpO1avMryVp+A09/ODHHvZqcSf+gZTsp8Rc=</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exRdev/iL5Ypt4LvHePz8nz2T+RVjdGXOnltXvXfXcc=</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0T20:32: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0T20:32:03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LgU2A3IS4kAAQAAAODBPwQAAAAAGFqjCQMAAADIS4kAUEH/DQAAAAAYWqMJO/yFAgMAAABE/IUCAQAAAJBg/Q3Icr0C/7mCAqBAUgCAAYh1DVyDdd9bg3WgQFIAZAEAAL5mOXW+Zjl18KvyDQAIAAAAAgAAAAAAAMBAUgBRbjl1AAAAAAAAAAD0QVIABgAAAOhBUgAGAAAAAAAAAAAAAADoQVIA+EBSALbtOHUAAAAAAAIAAAAAUgAGAAAA6EFSAAYAAABMEjp1AAAAAAAAAADoQVIABgAAAAAAAAAkQVIAmDA4dQAAAAAAAgAA6EFS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sNBSAFFuOXUAAAAAAAAAAObRUgAHAAAA2NFSAAcAAAAAAAAAAAAAANjRUgDo0FIAtu04dQAAAAAAAgAAAABSAAcAAADY0VIABwAAAEwSOnUAAAAAAAAAANjRUgAHAAAAAAAAABTRUgCYMDh1AAAAAAACAADY0V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FIABqWGAughX2GUIV9htQSVAqAoogmY6BgOdJQEDroXIckiAIoBRGZSABhmUgCYXqMJIA0AhNxoUgCEBZUCIA0AhAAAAACgKKIJoM+FBMhnUgDAn70CdpQEDgAAAADAn70CIA0AAHSUBA4BAAAAAAAAAAcAAAB0lAQOAAAAAAAAAABMZlIAYNmFAiAAAAD/////AAAAAAAAAAAVAAAAAAAAAHAAAAABAAAAAQAAACQAAAAkAAAAEAAAAAAAAAAAAKIJoM+FBAFmAQAAAAAAzA8K3gxnUgAMZ1IAWtGUAgAAAAA8aVIAoCiiCWrRlALMDwreiEWsCcxmUg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yGL9sf87+UDmJPlA///AAAAACd2floAAFyZUgAUAAAAAAAAAAgijQCwmFIAaPModgAAAAAAAENoYXJVcHBlclcAiIkAMIqJACh8ownAkYkACJlSAIABiHUNXIN131uDdQiZUgBkAQAAvmY5db5mOXXYjoQEAAgAAAACAAAAAAAAKJlSAFFuOXUAAAAAAAAAAGKaUgAJAAAAUJpSAAkAAAAAAAAAAAAAAFCaUgBgmVIAtu04dQAAAAAAAgAAAABSAAkAAABQmlIACQAAAEwSOnUAAAAAAAAAAFCaUgAJAAAAAAAAAIyZUgCYMDh1AAAAAAACAABQml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jl1vmY5dU8EAAAACAAAAAIAAAAAAACw0FIAUW45dQAAAAAAAAAA5tFSAAcAAADY0VIABwAAAAAAAAAAAAAA2NFSAOjQUgC27Th1AAAAAAACAAAAAFIABwAAANjRUgAHAAAATBI6dQAAAAAAAAAA2NFSAAcAAAAAAAAAFNFSAJgwOHUAAAAAAAIAANjRU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LgU2A3IS4kAAQAAAODBPwQAAAAAGFqjCQMAAADIS4kAUEH/DQAAAAAYWqMJO/yFAgMAAABE/IUCAQAAAJBg/Q3Icr0C/7mCAqBAUgCAAYh1DVyDdd9bg3WgQFIAZAEAAL5mOXW+Zjl18KvyDQAIAAAAAgAAAAAAAMBAUgBRbjl1AAAAAAAAAAD0QVIABgAAAOhBUgAGAAAAAAAAAAAAAADoQVIA+EBSALbtOHUAAAAAAAIAAAAAUgAGAAAA6EFSAAYAAABMEjp1AAAAAAAAAADoQVIABgAAAAAAAAAkQVIAmDA4dQAAAAAAAgAA6EFS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iCdDXCg4Do4N1VFrbAs8SAf4AAAAAmOgYDrBnUgDXEiFMIgCKAR9f2wJwZlIAAAAAAKAoogmwZ1IAJIiAErhmUgCvXtsCUwBlAGcAbwBlACAAVQBJAAAAAADLXtsCiGdSAOEAAAAwZlIAYH2VAkCEAQ7hAAAAAQAAAO7XCg4AAFIAA32VAgQAAAAFAAAAAAAAAAAAAAAAAAAA7tcKDjxoUgD7XdsCeGP6DQQAAACgKKIJAAAAAB9e2wIAAAAAAABlAGcAbwBlACAAVQBJAAAACn8MZ1IADGdSAOEAAACoZlIAAAAAANDXCg4AAAAAAQAAAAAAAADMZlI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WN/pit8EEU6GueylAqHUkAiR8w=</DigestValue>
    </Reference>
    <Reference URI="#idOfficeObject" Type="http://www.w3.org/2000/09/xmldsig#Object">
      <DigestMethod Algorithm="http://www.w3.org/2000/09/xmldsig#sha1"/>
      <DigestValue>Mt6QEyJUxPBt/7btdSZKIPQgns0=</DigestValue>
    </Reference>
    <Reference URI="#idSignedProperties" Type="http://uri.etsi.org/01903#SignedProperties">
      <Transforms>
        <Transform Algorithm="http://www.w3.org/TR/2001/REC-xml-c14n-20010315"/>
      </Transforms>
      <DigestMethod Algorithm="http://www.w3.org/2000/09/xmldsig#sha1"/>
      <DigestValue>9ARHIz8pjv1T6LteQHPm6FCLIXk=</DigestValue>
    </Reference>
    <Reference URI="#idValidSigLnImg" Type="http://www.w3.org/2000/09/xmldsig#Object">
      <DigestMethod Algorithm="http://www.w3.org/2000/09/xmldsig#sha1"/>
      <DigestValue>qoDzorpw5eAr2JILbeH+RG2sVK4=</DigestValue>
    </Reference>
    <Reference URI="#idInvalidSigLnImg" Type="http://www.w3.org/2000/09/xmldsig#Object">
      <DigestMethod Algorithm="http://www.w3.org/2000/09/xmldsig#sha1"/>
      <DigestValue>iNC2S2jiCAfU5ikEQXFOPwd+MbE=</DigestValue>
    </Reference>
  </SignedInfo>
  <SignatureValue>NFNxQsCfnU+zIdiUb3j7dKQTEY3TSSOUKjn66lJkUL4Jamu08LeNQqAkVzcK15P/xhWa+0ZiTEob
fmgtd+ngWNcaAztfjuS/UWJV3VP6cPPWrvhnOIqw+N8mVVfK3OtUuNg4p23q/DJkqkdYnje2F1QZ
UhzsU/ibPxdH7/gNSnC61Cp3zkbePQAXmEeqG9aJcJlpVDVFHqL19XYkIRP4fKxflXpQtCzBeL00
i8VVsOOhz0HyCgJ5ERVX+StWoSy0OFAbruCo1wUrwUsqanWYaXXpOrbzKrwCDl+3zuyf44imSYq9
bEbVXGhV5fDJlT1VsNCp56yK5c7kcvrWJin8gQ==</SignatureValue>
  <KeyInfo>
    <X509Data>
      <X509Certificate>MIIG3DCCBcSgAwIBAgIMdRU7zLvDx0d5KrXHMA0GCSqGSIb3DQEBCwUAMGYxCzAJBgNVBAYTAkJF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kfUPKNY+c7Oq83LeLKbXFSttCUA=</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ungbZ+EDsURj7rbFgRC+Cygt6GM=</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3rU6fK1J+6OIXnxE96vcmyL44Mw=</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NvKZDyUTqZPizpxKEVjPfHfyCqY=</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KBl3Va6Kq8Ah0OJv/RK4T2DfQrk=</DigestValue>
      </Reference>
      <Reference URI="/word/header3.xml?ContentType=application/vnd.openxmlformats-officedocument.wordprocessingml.header+xml">
        <DigestMethod Algorithm="http://www.w3.org/2000/09/xmldsig#sha1"/>
        <DigestValue>nurShHVqmxuhKyVpS3cyvrcs8gk=</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DRHv25pqOwShlczvrAQLTc+fW0k=</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FWi/y0K9jH+h/kqbL/O79TFMudI=</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4g1NRUFCcD8FppPr04Eojk93Of4=</DigestValue>
      </Reference>
      <Reference URI="/word/header4.xml?ContentType=application/vnd.openxmlformats-officedocument.wordprocessingml.header+xml">
        <DigestMethod Algorithm="http://www.w3.org/2000/09/xmldsig#sha1"/>
        <DigestValue>2Az3RWRwOypw6nhr1qh7oM8wB9g=</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M0lY4NUtolHdf91Sen7299PMNh0=</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8-10T21:08:57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CcCAAAcQcAACBFTUYAAAEA/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8-10T21:08:57Z</xd:SigningTime>
          <xd:SigningCertificate>
            <xd:Cert>
              <xd:CertDigest>
                <DigestMethod Algorithm="http://www.w3.org/2000/09/xmldsig#sha1"/>
                <DigestValue>p/Gn223cJEMOLXubEK9rh5ADdvo=</DigestValue>
              </xd:CertDigest>
              <xd:IssuerSerial>
                <X509IssuerName>CN=GlobalSign Organization Validation CA - SHA256 - G2, O=GlobalSign nv-sa, C=BE</X509IssuerName>
                <X509SerialNumber>362354159875974374146249005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2FwAAoA8AACBFTUYAAAEATN4AAL4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JimGABkd7xWAPFSABcAAAQBAAAAAAQAABSnGACCd7xWttB1XSKoGAAABAAAAQIAAAAAAABsphgACPoYAAj6GADIphgAQJGydiSurnb/ra52yKYYAGQBAAAAAAAAAAAAANluenXZbnp1WGZSAAAIAAAAAgAAAAAAAPCmGAAtp3p1AAAAAAAAAAAiqBgABwAAABSoGAAHAAAAAAAAAAAAAAAUqBgAKKcYAKKmenUAAAAAAAIAAAAAGAAHAAAAFKgYAAcAAABwWX51AAAAAAAAAAAUqBgABwAAAAB0ogFUpxgA4aV6dQAAAAAAAgAAFKgYAAcAAABkdgAIAAAAACUAAAAMAAAAAwAAABgAAAAMAAAAAAAAAhIAAAAMAAAAAQAAAB4AAAAYAAAACQAAAFAAAAD3AAAAXQAAACUAAAAMAAAAAw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M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Object Id="idInvalidSigLnImg">AQAAAGwAAAAAAAAAAAAAAP8AAAB/AAAAAAAAAAAAAAB2FwAAoA8AACBFTUYAAAEApOMAANE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mKYYAGR3vFYA8VIAFwAABAEAAAAABAAAFKcYAIJ3vFa20HVdIqgYAAAEAAABAgAAAAAAAGymGAAI+hgACPoYAMimGABAkbJ2JK6udv+trnbIphgAZAEAAAAAAAAAAAAA2W56ddluenVYZlIAAAgAAAACAAAAAAAA8KYYAC2nenUAAAAAAAAAACKoGAAHAAAAFKgYAAcAAAAAAAAAAAAAABSoGAAopxgAoqZ6dQAAAAAAAgAAAAAYAAcAAAAUqBgABwAAAHBZfnUAAAAAAAAAABSoGAAHAAAAAHSiAVSnGADhpXp1AAAAAAACAAAUqBgABwAAAGR2AAgAAAAAJQAAAAwAAAABAAAAGAAAAAwAAAD/AAACEgAAAAwAAAABAAAAHgAAABgAAAAiAAAABAAAAGwAAAARAAAAJQAAAAwAAAABAAAAVAAAAKgAAAAjAAAABAAAAGoAAAAQAAAAAQAAAOyuu0EAAPpB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CydiSurnb/ra52nKkYAGQBAAAAAAAAAAAAANluenXZbnp17Fm7VgAAAACAFkgAvHJSAAAAtgPsWbtWAAAAAIAVSAAAdKIBAPj2AsCpGACQV7tWOOAhAPwBAAD8qRgATle7VvwBAAAAAAAA2W56ddluenX8AQAAAAgAAAACAAAAAAAAFKoYAC2nenUAAAAAAAAAAEarGAAHAAAAOKsYAAcAAAAAAAAAAAAAADirGABMqhgAoqZ6dQAAAAAAAgAAAAAYAAcAAAA4qxgABwAAAHBZfnUAAAAAAAAAADirGAAHAAAAAHSiAXiqGADhpXp1AAAAAAACAAA4qx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AAAAAChkGAAIK08IOMWpdrgkIf0iAIoBNGQYAOhqpXYAAAAAAAAAAOhkGADZhqR2BQAAAAAAAACEFAEWAAAAAABOUwUBAAAAAE5TBQAAAAAGAAAAQJGydgBOUwVo1u8FAE5TBUCRsnaEMgpQAAAYAOB7rnZo1u8FAE5TBUCRsnacZBgA/3uudkCRsnaEFAEWhBQBFsRkGAA9e652AQAAAKxkGACVsq52ZtvOVgAAARYAAAAAAAAAAMRmGAAAAAAA5GQYADrbzlZgZRgAAAAAAABEuwPEZhgAAAAAAKhlGAAK2M5WEGUYAP5Nr3Z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Im/98YgEgROtYPi2etAKoimy9DAYyeDQGsomv62rfQ=</DigestValue>
    </Reference>
    <Reference Type="http://www.w3.org/2000/09/xmldsig#Object" URI="#idOfficeObject">
      <DigestMethod Algorithm="http://www.w3.org/2001/04/xmlenc#sha256"/>
      <DigestValue>R9Yfob9u2vN1PPtKatpSc/5n9b7/Oc+j6fmysTISmhY=</DigestValue>
    </Reference>
    <Reference Type="http://uri.etsi.org/01903#SignedProperties" URI="#idSignedProperties">
      <Transforms>
        <Transform Algorithm="http://www.w3.org/TR/2001/REC-xml-c14n-20010315"/>
      </Transforms>
      <DigestMethod Algorithm="http://www.w3.org/2001/04/xmlenc#sha256"/>
      <DigestValue>fPfqcMXh899TmITtb6eFI0dkpAUjGlgTNvpD7DucdOo=</DigestValue>
    </Reference>
    <Reference Type="http://www.w3.org/2000/09/xmldsig#Object" URI="#idValidSigLnImg">
      <DigestMethod Algorithm="http://www.w3.org/2001/04/xmlenc#sha256"/>
      <DigestValue>BBELRgysVEolvT95KHDIaed3oXMzlc11z/DxTX1Ciz4=</DigestValue>
    </Reference>
    <Reference Type="http://www.w3.org/2000/09/xmldsig#Object" URI="#idInvalidSigLnImg">
      <DigestMethod Algorithm="http://www.w3.org/2001/04/xmlenc#sha256"/>
      <DigestValue>8+445+1jurBWYs4Q5RAI+hxz1LPgwMc4UjnY26wCspw=</DigestValue>
    </Reference>
  </SignedInfo>
  <SignatureValue>j5CU01pkFPcxpmP3+Yj3qAV5Z5y4hiCQWQbOMwcypV5jC9e0Wjjca1bz3sXFYy9SJ9nARaa92JS6
EzNFvBCKvPTfiWKCrCJueWKHIrp9mNJjVZhFs1bCLlkHlnhSr0wK7wcAc79rUiNhxIhZmssJYfDb
0WhKymGaJBX8rMJVpIacIKB/+fb9wYfviH/5/Hm+rtD33nIdnrORpI8s5KA8KQsEqQzbF+iy4k9Q
9e6xT0huQmbwrF3hnPQEbn4k56COYkwLR91KE232O6JanE8JOlOnbRn9zDMAggN2YyhmyqA+Sfqu
HALvgvaTSmVZwoXkOSENBLsoQ+tX/tViOIU/H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yzr0TTXLca452257G1VD4jpL9qYLICVKgJ3OROc3r54=</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U5OikDyqWtJlUiNBXSWrgSlnQQoevuH7TCkXu6kH7BA=</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ZpZAs5+//TQEh1guIKxyVv1yz10GQodUQh/zGO3B8eU=</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Oq05IFpjI4wMjO6nS7VfeEcVamqvfKDw/bcvJI1fd1o=</DigestValue>
      </Reference>
      <Reference URI="/word/header2.xml?ContentType=application/vnd.openxmlformats-officedocument.wordprocessingml.header+xml">
        <DigestMethod Algorithm="http://www.w3.org/2001/04/xmlenc#sha256"/>
        <DigestValue>gPtOQLEJpmDFUx9p62JFTxrj395CYkpYmf6Dk217ssQ=</DigestValue>
      </Reference>
      <Reference URI="/word/header3.xml?ContentType=application/vnd.openxmlformats-officedocument.wordprocessingml.header+xml">
        <DigestMethod Algorithm="http://www.w3.org/2001/04/xmlenc#sha256"/>
        <DigestValue>R9mC4kHyaJwrP3PcZunyktOS/l/SSe0lcgy90TorVEw=</DigestValue>
      </Reference>
      <Reference URI="/word/header4.xml?ContentType=application/vnd.openxmlformats-officedocument.wordprocessingml.header+xml">
        <DigestMethod Algorithm="http://www.w3.org/2001/04/xmlenc#sha256"/>
        <DigestValue>KCM2XFfGgVwE2ohCfNHTPc4KuYlOL9WgowjaE3Tl6qs=</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0nCmBvbRmTsL+m9NBIvqx46plFsi31ZhqIqCKWHzWu8=</DigestValue>
      </Reference>
      <Reference URI="/word/media/image6.emf?ContentType=image/x-emf">
        <DigestMethod Algorithm="http://www.w3.org/2001/04/xmlenc#sha256"/>
        <DigestValue>vfkb4WnlrIVYp6A7IHZgA61ORlfjV7l3JVrbjOvNJBI=</DigestValue>
      </Reference>
      <Reference URI="/word/media/image7.emf?ContentType=image/x-emf">
        <DigestMethod Algorithm="http://www.w3.org/2001/04/xmlenc#sha256"/>
        <DigestValue>1bRITkOccpO1avMryVp+A09/ODHHvZqcSf+gZTsp8Rc=</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exRdev/iL5Ypt4LvHePz8nz2T+RVjdGXOnltXvXfXcc=</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7T19:56:5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CJBgAA0AQAACBFTUYAAAEABGkAAAwAAAABAAAAAAAAAAAAAAAAAAAAgAcAADgEAAA1AQAArQAAAAAAAAAAAAAAAAAAAAi3BADIowI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PQgAAAIAAAACA/v+ZQiEAAAAIAAAAYgAAAAwAAAABAAAAFQAAAAwAAAAEAAAAFQAAAAwAAAAEAAAAUQAAAHBcAAAAAAAAAAAAAGcAAABMAAAAAAAAAAAAAAAAAAAAAAAAAK4AAACAAAAAUAAAACAEAABwBAAAAFgAAAAAAAAgAMwAaAAAAE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GcAAABMAAAAAAAAAAAAAABo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7T19:56:54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AwoAACBFTUYAAAEAhHcAAL4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AAAAAAAAAAAAAaMsYCfp/AAAKAAsAAAAAAEieJAn6fwAAAAAAAAAAAAAAAAAAAAAAAAAAAAAAAAAAgGMYC/p/AAAAAAAAAAAAAAAAAAAAAAAAJZCpwAlUAAACAAAAAAAAAEgAAAAAAAAAAAAAAAAAAACgcs7rWQIAAFilT90AAAAA8////wAAAAAJAAAAAAAAAAAAAAAAAAAAfKRP3X8AAADQpE/dfwAAAKETAQn6fwAA0PZ78VkCAAAAAAAAAAAAAKByzutZAgAAWKVP3X8AAAB8pE/dfwAAAAkAAAAAAAAAAAAAAAAAAAAAAAAAAAAAAAAAAAAAAAAAB6BSxGR2AAgAAAAAJQAAAAwAAAADAAAAGAAAAAwAAAAAAAACEgAAAAwAAAABAAAAHgAAABgAAAALAAAAYQAAADUBAAByAAAAJQAAAAwAAAADAAAAVAAAAMQAAAAMAAAAYQAAAIoAAABxAAAAAQAAAADAgEHtJYBB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DwBAAAMAAAAdgAAAPgAAACGAAAAAQAAAADAgEHtJYBB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ADAgEHtJYBBDAAAAIsAAAArAAAATAAAAAQAAAALAAAAiwAAABwBAACcAAAApAAAAEYAaQByAG0AYQBkAG8AIABwAG8AcgA6ACAASgB1AGEAbgAgAFAAYQBiAGwAbwAgAFIAbwBkAHIAaQBnAHUAZQB6ACAARgBlAHIAbgBhAG4AZABlAHoAAQc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eFAAAAwoAACBFTUYAAAEAdH0AANE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GjLGAn6fwAAEBrt41kCAABIniQJ+n8AAAAAAAAAAAAAAAAAAAAAAADY1HnyWQIAAAIAAAAAAAAAAAAAAAAAAAAAAAAAAAAAACViqcAJVAAA4P538VkCAABQ4j75WQIAAAAAAAAAAAAAoHLO61kCAABYV0/dAAAAAOD///8AAAAABgAAAAAAAAACAAAAAAAAAHxWT91/AAAA0FZP3X8AAAChEwEJ+n8AAP////8AAAAAOCPHwwAAAAD+//////////+gx8P5fwAAfFZP3X8AAAAGAAAA+X8AAAAAAAAAAAAAAAAAAAAAAAAAAAAAAAAAAJS2NghkdgAIAAAAACUAAAAMAAAAAwAAABgAAAAMAAAAAAAAAhIAAAAMAAAAAQAAABYAAAAMAAAACAAAAFQAAABUAAAADAAAADcAAAAgAAAAWgAAAAEAAAAAwIBB7SWA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AMCAQe0lgEEMAAAAYQAAABQAAABMAAAAAAAAAAAAAAAAAAAA//////////90AAAASgB1AGEAbgAgAFAAYQBiAGwAbwAgAFIAbwBkAHIAaQBnAHUAZQB6AAUAAAAHAAAABwAAAAcAAAAEAAAABwAAAAcAAAAIAAAAAwAAAAgAAAAEAAAACAAAAAgAAAAIAAAABQAAAAMAAAAIAAAABw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PAEAAAwAAAB2AAAA+AAAAIYAAAABAAAAAMCAQe0lgEEMAAAAdgAAACgAAABMAAAAAAAAAAAAAAAAAAAA//////////+cAAAASgBlAGYAZQAgAFMAZQBjAGMAaQDzAG4AIABDAGEAbABpAGQAYQBkACAAZABlACAAQQBpAHIAZQAgAHkAIABFAG0AaQBzAGkAbwBuAGUAcwAFAAAABwAAAAQAAAAHAAAABAAAAAcAAAAHAAAABgAAAAYAAAADAAAACAAAAAcAAAAEAAAACAAAAAcAAAADAAAAAwAAAAgAAAAHAAAACAAAAAQAAAAIAAAAB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AMCAQe0lgEEMAAAAiwAAACsAAABMAAAABAAAAAsAAACLAAAAHAEAAJwAAACkAAAARgBpAHIAbQBhAGQAbwAgAHAAbwByADoAIABKAHUAYQBuACAAUABhAGIAbABvACAAUgBvAGQAcgBpAGcAdQBlAHoAIABGAGUAcgBuAGEAbgBkAGUAegABAQ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F02E-DB4E-4495-8365-391ECD403997}">
  <ds:schemaRefs>
    <ds:schemaRef ds:uri="http://schemas.openxmlformats.org/officeDocument/2006/bibliography"/>
  </ds:schemaRefs>
</ds:datastoreItem>
</file>

<file path=customXml/itemProps2.xml><?xml version="1.0" encoding="utf-8"?>
<ds:datastoreItem xmlns:ds="http://schemas.openxmlformats.org/officeDocument/2006/customXml" ds:itemID="{F89E7637-AF20-40E2-A883-F5CF7F00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474</Words>
  <Characters>810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8-10T19:29:00Z</dcterms:modified>
</cp:coreProperties>
</file>